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CA" w:rsidRPr="00AD73CA" w:rsidRDefault="00AD73CA" w:rsidP="00AD73C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E17D7" wp14:editId="45B589B8">
            <wp:extent cx="6412675" cy="8953995"/>
            <wp:effectExtent l="0" t="0" r="0" b="0"/>
            <wp:docPr id="1" name="Рисунок 1" descr="C:\Users\Пользова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53" cy="89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CA" w:rsidRDefault="00AD73CA" w:rsidP="00AD73CA">
      <w:pPr>
        <w:pStyle w:val="a3"/>
        <w:ind w:left="0"/>
        <w:rPr>
          <w:b/>
          <w:sz w:val="28"/>
          <w:szCs w:val="28"/>
        </w:rPr>
      </w:pPr>
    </w:p>
    <w:p w:rsidR="00CC5369" w:rsidRPr="00332025" w:rsidRDefault="00CC5369" w:rsidP="00AD73CA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32025">
        <w:rPr>
          <w:b/>
          <w:sz w:val="28"/>
          <w:szCs w:val="28"/>
        </w:rPr>
        <w:t>Общие сведения</w:t>
      </w:r>
    </w:p>
    <w:p w:rsidR="00CC5369" w:rsidRPr="00332025" w:rsidRDefault="00CC5369" w:rsidP="00332025">
      <w:pPr>
        <w:pStyle w:val="a3"/>
        <w:rPr>
          <w:b/>
          <w:sz w:val="28"/>
          <w:szCs w:val="28"/>
        </w:rPr>
      </w:pP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</w:t>
      </w:r>
      <w:r w:rsidR="00F07B1F" w:rsidRPr="00332025">
        <w:rPr>
          <w:rFonts w:ascii="Times New Roman" w:hAnsi="Times New Roman" w:cs="Times New Roman"/>
          <w:sz w:val="28"/>
          <w:szCs w:val="28"/>
        </w:rPr>
        <w:t>анспортного средства _________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Марка: </w:t>
      </w:r>
      <w:r w:rsidR="00130086" w:rsidRPr="00332025">
        <w:rPr>
          <w:rFonts w:ascii="Times New Roman" w:eastAsia="Times New Roman" w:hAnsi="Times New Roman" w:cs="Times New Roman"/>
          <w:sz w:val="28"/>
          <w:szCs w:val="28"/>
          <w:u w:val="single"/>
        </w:rPr>
        <w:t>ПАЗ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Модель: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086" w:rsidRPr="00332025">
        <w:rPr>
          <w:rFonts w:ascii="Times New Roman" w:eastAsia="Times New Roman" w:hAnsi="Times New Roman" w:cs="Times New Roman"/>
          <w:sz w:val="28"/>
          <w:szCs w:val="28"/>
          <w:u w:val="single"/>
        </w:rPr>
        <w:t>32053-70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369" w:rsidRPr="00332025" w:rsidRDefault="00CC5369" w:rsidP="003320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: </w:t>
      </w:r>
      <w:r w:rsidR="00130086" w:rsidRPr="00332025">
        <w:rPr>
          <w:rFonts w:ascii="Times New Roman" w:eastAsia="Times New Roman" w:hAnsi="Times New Roman" w:cs="Times New Roman"/>
          <w:sz w:val="28"/>
          <w:szCs w:val="28"/>
          <w:u w:val="single"/>
        </w:rPr>
        <w:t>К 618 НС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75 RUS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Год выпуска: 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332025">
        <w:rPr>
          <w:rFonts w:ascii="Times New Roman" w:hAnsi="Times New Roman" w:cs="Times New Roman"/>
          <w:sz w:val="28"/>
          <w:szCs w:val="28"/>
        </w:rPr>
        <w:t>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Количество мест в автобусе: 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 мест</w:t>
      </w:r>
      <w:r w:rsidRPr="00332025">
        <w:rPr>
          <w:rFonts w:ascii="Times New Roman" w:hAnsi="Times New Roman" w:cs="Times New Roman"/>
          <w:sz w:val="28"/>
          <w:szCs w:val="28"/>
        </w:rPr>
        <w:t>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025">
        <w:rPr>
          <w:rFonts w:ascii="Times New Roman" w:hAnsi="Times New Roman" w:cs="Times New Roman"/>
          <w:sz w:val="28"/>
          <w:szCs w:val="28"/>
        </w:rPr>
        <w:t xml:space="preserve">Приобретен за счет средств: 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федерального бюджета;</w:t>
      </w:r>
      <w:proofErr w:type="gramEnd"/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proofErr w:type="gramStart"/>
      <w:r w:rsidR="0033202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332025">
        <w:rPr>
          <w:rFonts w:ascii="Times New Roman" w:hAnsi="Times New Roman" w:cs="Times New Roman"/>
          <w:sz w:val="28"/>
          <w:szCs w:val="28"/>
          <w:u w:val="single"/>
        </w:rPr>
        <w:t>оответствует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CC5369" w:rsidRPr="00332025" w:rsidTr="00C7421C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CC5369" w:rsidRPr="00332025" w:rsidRDefault="00CC5369" w:rsidP="0033202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47534"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247534"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32025"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247534"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2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283" w:type="dxa"/>
            <w:tcBorders>
              <w:bottom w:val="nil"/>
            </w:tcBorders>
          </w:tcPr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CC5369" w:rsidRPr="00332025" w:rsidRDefault="00CC5369" w:rsidP="003320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«_____»__________20__ г.</w:t>
            </w:r>
          </w:p>
        </w:tc>
      </w:tr>
    </w:tbl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Закрепление за образовательным учреждением: </w:t>
      </w:r>
    </w:p>
    <w:p w:rsidR="00CC5369" w:rsidRPr="00332025" w:rsidRDefault="00CC5369" w:rsidP="00332025">
      <w:pPr>
        <w:pStyle w:val="a3"/>
        <w:ind w:left="540"/>
        <w:jc w:val="both"/>
        <w:rPr>
          <w:sz w:val="28"/>
          <w:szCs w:val="28"/>
          <w:u w:val="single"/>
        </w:rPr>
      </w:pPr>
      <w:r w:rsidRPr="00332025">
        <w:rPr>
          <w:sz w:val="28"/>
          <w:szCs w:val="28"/>
          <w:u w:val="single"/>
        </w:rPr>
        <w:t xml:space="preserve">МБОУ </w:t>
      </w:r>
      <w:r w:rsidR="00130086" w:rsidRPr="00332025">
        <w:rPr>
          <w:sz w:val="28"/>
          <w:szCs w:val="28"/>
          <w:u w:val="single"/>
        </w:rPr>
        <w:t>Батакан</w:t>
      </w:r>
      <w:r w:rsidRPr="00332025">
        <w:rPr>
          <w:sz w:val="28"/>
          <w:szCs w:val="28"/>
          <w:u w:val="single"/>
        </w:rPr>
        <w:t xml:space="preserve">ская </w:t>
      </w:r>
      <w:r w:rsidR="00130086" w:rsidRPr="00332025">
        <w:rPr>
          <w:sz w:val="28"/>
          <w:szCs w:val="28"/>
          <w:u w:val="single"/>
        </w:rPr>
        <w:t>С</w:t>
      </w:r>
      <w:r w:rsidRPr="00332025">
        <w:rPr>
          <w:sz w:val="28"/>
          <w:szCs w:val="28"/>
          <w:u w:val="single"/>
        </w:rPr>
        <w:t>ОШ.</w:t>
      </w:r>
    </w:p>
    <w:p w:rsidR="00247534" w:rsidRPr="00332025" w:rsidRDefault="00247534" w:rsidP="00332025">
      <w:pPr>
        <w:pStyle w:val="a3"/>
        <w:ind w:left="540"/>
        <w:jc w:val="both"/>
        <w:rPr>
          <w:sz w:val="28"/>
          <w:szCs w:val="28"/>
          <w:u w:val="single"/>
        </w:rPr>
      </w:pPr>
    </w:p>
    <w:p w:rsidR="00CC5369" w:rsidRPr="00332025" w:rsidRDefault="00332025" w:rsidP="00332025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25">
        <w:rPr>
          <w:rFonts w:ascii="Times New Roman" w:hAnsi="Times New Roman" w:cs="Times New Roman"/>
          <w:b/>
          <w:sz w:val="28"/>
          <w:szCs w:val="28"/>
        </w:rPr>
        <w:t>2.</w:t>
      </w:r>
      <w:r w:rsidR="00CC5369" w:rsidRPr="00332025">
        <w:rPr>
          <w:rFonts w:ascii="Times New Roman" w:hAnsi="Times New Roman" w:cs="Times New Roman"/>
          <w:b/>
          <w:sz w:val="28"/>
          <w:szCs w:val="28"/>
        </w:rPr>
        <w:t>Сведения о собственнике транспортного средства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Состоит на балансе (ОУ, АТП, иное): МБОУ </w:t>
      </w:r>
      <w:r w:rsidR="00130086" w:rsidRPr="00332025">
        <w:rPr>
          <w:rFonts w:ascii="Times New Roman" w:hAnsi="Times New Roman" w:cs="Times New Roman"/>
          <w:sz w:val="28"/>
          <w:szCs w:val="28"/>
        </w:rPr>
        <w:t xml:space="preserve"> Батаканская С</w:t>
      </w:r>
      <w:r w:rsidRPr="00332025">
        <w:rPr>
          <w:rFonts w:ascii="Times New Roman" w:hAnsi="Times New Roman" w:cs="Times New Roman"/>
          <w:sz w:val="28"/>
          <w:szCs w:val="28"/>
        </w:rPr>
        <w:t>ОШ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Юридический адрес собственника: 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Забайкальский край, Газимуро-Заводский район, с. 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Батакан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gramStart"/>
      <w:r w:rsidRPr="00332025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Фактический адрес собственника: </w:t>
      </w:r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Забайкальский край, </w:t>
      </w:r>
      <w:proofErr w:type="spellStart"/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Газимуро</w:t>
      </w:r>
      <w:proofErr w:type="spellEnd"/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-Заводский район, с. Батакан, ул. </w:t>
      </w:r>
      <w:proofErr w:type="gramStart"/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="00130086" w:rsidRPr="00332025">
        <w:rPr>
          <w:rFonts w:ascii="Times New Roman" w:hAnsi="Times New Roman" w:cs="Times New Roman"/>
          <w:sz w:val="28"/>
          <w:szCs w:val="28"/>
          <w:u w:val="single"/>
        </w:rPr>
        <w:t>, д. 30.</w:t>
      </w:r>
    </w:p>
    <w:p w:rsidR="00247534" w:rsidRPr="00332025" w:rsidRDefault="00247534" w:rsidP="00332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369" w:rsidRPr="00332025" w:rsidRDefault="00CC5369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25">
        <w:rPr>
          <w:rFonts w:ascii="Times New Roman" w:hAnsi="Times New Roman" w:cs="Times New Roman"/>
          <w:b/>
          <w:sz w:val="28"/>
          <w:szCs w:val="28"/>
        </w:rPr>
        <w:t>3. Сведения о водителе</w:t>
      </w:r>
      <w:proofErr w:type="gramStart"/>
      <w:r w:rsidRPr="00332025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proofErr w:type="gramEnd"/>
      <w:r w:rsidRPr="00332025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332025">
        <w:rPr>
          <w:rFonts w:ascii="Times New Roman" w:hAnsi="Times New Roman" w:cs="Times New Roman"/>
          <w:b/>
          <w:sz w:val="28"/>
          <w:szCs w:val="28"/>
        </w:rPr>
        <w:t>) автобу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992"/>
        <w:gridCol w:w="851"/>
        <w:gridCol w:w="1275"/>
        <w:gridCol w:w="1702"/>
      </w:tblGrid>
      <w:tr w:rsidR="00CC5369" w:rsidRPr="00332025" w:rsidTr="00247534">
        <w:trPr>
          <w:cantSplit/>
          <w:trHeight w:val="2311"/>
        </w:trPr>
        <w:tc>
          <w:tcPr>
            <w:tcW w:w="1668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Номер в/у, разрешенные категории,</w:t>
            </w:r>
          </w:p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действительно до</w:t>
            </w:r>
          </w:p>
        </w:tc>
        <w:tc>
          <w:tcPr>
            <w:tcW w:w="1559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130086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прохождения периодического  медицинского осмотра</w:t>
            </w:r>
          </w:p>
        </w:tc>
        <w:tc>
          <w:tcPr>
            <w:tcW w:w="992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Общий стаж /</w:t>
            </w:r>
          </w:p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684BE0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управления «Д»</w:t>
            </w:r>
          </w:p>
        </w:tc>
        <w:tc>
          <w:tcPr>
            <w:tcW w:w="851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130086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проведения стажировки</w:t>
            </w:r>
          </w:p>
        </w:tc>
        <w:tc>
          <w:tcPr>
            <w:tcW w:w="1275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Дата  окончания занятий</w:t>
            </w:r>
            <w:r w:rsidR="00247534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</w:t>
            </w:r>
            <w:r w:rsidR="00130086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702" w:type="dxa"/>
            <w:textDirection w:val="btLr"/>
          </w:tcPr>
          <w:p w:rsidR="00CC5369" w:rsidRPr="00332025" w:rsidRDefault="00CC5369" w:rsidP="0033202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Допущенные нарушения ПДД</w:t>
            </w:r>
          </w:p>
        </w:tc>
      </w:tr>
      <w:tr w:rsidR="00CC5369" w:rsidRPr="00332025" w:rsidTr="00247534">
        <w:trPr>
          <w:trHeight w:val="1546"/>
        </w:trPr>
        <w:tc>
          <w:tcPr>
            <w:tcW w:w="1668" w:type="dxa"/>
          </w:tcPr>
          <w:p w:rsidR="00130086" w:rsidRPr="00332025" w:rsidRDefault="00130086" w:rsidP="0033202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Щетинин</w:t>
            </w:r>
          </w:p>
          <w:p w:rsidR="00130086" w:rsidRPr="00332025" w:rsidRDefault="00130086" w:rsidP="0033202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  <w:p w:rsidR="00CC5369" w:rsidRPr="00332025" w:rsidRDefault="00130086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</w:tcPr>
          <w:p w:rsidR="00CC5369" w:rsidRPr="00332025" w:rsidRDefault="00684BE0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75 ОА  872478</w:t>
            </w:r>
          </w:p>
          <w:p w:rsidR="00CC5369" w:rsidRPr="00332025" w:rsidRDefault="00CC5369" w:rsidP="0033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ВСД</w:t>
            </w:r>
            <w:r w:rsidR="00684BE0" w:rsidRPr="00332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C5369" w:rsidRPr="00332025" w:rsidRDefault="00CC5369" w:rsidP="0033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84BE0" w:rsidRPr="00332025"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  <w:tc>
          <w:tcPr>
            <w:tcW w:w="1559" w:type="dxa"/>
          </w:tcPr>
          <w:p w:rsidR="00CC5369" w:rsidRPr="00332025" w:rsidRDefault="00CC5369" w:rsidP="0033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369" w:rsidRPr="00332025" w:rsidRDefault="00332025" w:rsidP="0033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</w:p>
        </w:tc>
        <w:tc>
          <w:tcPr>
            <w:tcW w:w="992" w:type="dxa"/>
          </w:tcPr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CC5369" w:rsidRPr="00332025" w:rsidRDefault="00684BE0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  <w:proofErr w:type="gramStart"/>
            <w:r w:rsidR="00CC5369" w:rsidRPr="00332025">
              <w:rPr>
                <w:rFonts w:ascii="Times New Roman" w:hAnsi="Times New Roman" w:cs="Times New Roman"/>
                <w:sz w:val="28"/>
                <w:szCs w:val="28"/>
              </w:rPr>
              <w:t>/ Д</w:t>
            </w:r>
            <w:proofErr w:type="gramEnd"/>
            <w:r w:rsidR="00CC5369"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с 20</w:t>
            </w: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</w:tcPr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>08.11.2013</w:t>
            </w:r>
          </w:p>
        </w:tc>
        <w:tc>
          <w:tcPr>
            <w:tcW w:w="1702" w:type="dxa"/>
          </w:tcPr>
          <w:p w:rsidR="00CC5369" w:rsidRPr="00332025" w:rsidRDefault="00CC5369" w:rsidP="0033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534" w:rsidRPr="00332025" w:rsidRDefault="00247534" w:rsidP="00332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369" w:rsidRPr="00332025" w:rsidRDefault="00332025" w:rsidP="0033202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C5369" w:rsidRPr="00332025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</w:p>
    <w:p w:rsidR="00CC5369" w:rsidRPr="00332025" w:rsidRDefault="00CC5369" w:rsidP="0033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684BE0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Коренева Ольга Юрьевна </w:t>
      </w:r>
      <w:r w:rsidRPr="00332025">
        <w:rPr>
          <w:rFonts w:ascii="Times New Roman" w:hAnsi="Times New Roman" w:cs="Times New Roman"/>
          <w:sz w:val="28"/>
          <w:szCs w:val="28"/>
        </w:rPr>
        <w:t xml:space="preserve"> назначено </w:t>
      </w:r>
      <w:r w:rsidR="00684BE0" w:rsidRPr="00332025">
        <w:rPr>
          <w:rFonts w:ascii="Times New Roman" w:hAnsi="Times New Roman" w:cs="Times New Roman"/>
          <w:sz w:val="28"/>
          <w:szCs w:val="28"/>
          <w:u w:val="single"/>
        </w:rPr>
        <w:t>01.02.2010г.</w:t>
      </w:r>
      <w:r w:rsidRPr="00332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CC5369" w:rsidRPr="00332025" w:rsidRDefault="00CC5369" w:rsidP="0033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                  (Ф.И.О. специалиста)</w:t>
      </w:r>
    </w:p>
    <w:p w:rsidR="00CC5369" w:rsidRPr="00332025" w:rsidRDefault="00CC5369" w:rsidP="0033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lastRenderedPageBreak/>
        <w:t>прошло аттестацию (переаттестацию)________________________________,</w:t>
      </w:r>
    </w:p>
    <w:p w:rsidR="00CC5369" w:rsidRPr="00332025" w:rsidRDefault="00CC5369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телефон _________________________</w:t>
      </w:r>
    </w:p>
    <w:p w:rsidR="00684BE0" w:rsidRPr="00332025" w:rsidRDefault="00CC5369" w:rsidP="0033202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33202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32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02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332025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 осуществляет: </w:t>
      </w:r>
      <w:r w:rsidR="00332025">
        <w:rPr>
          <w:rFonts w:ascii="Times New Roman" w:hAnsi="Times New Roman" w:cs="Times New Roman"/>
          <w:sz w:val="28"/>
          <w:szCs w:val="28"/>
          <w:u w:val="single"/>
        </w:rPr>
        <w:t xml:space="preserve">сотрудники ФАП </w:t>
      </w:r>
      <w:r w:rsidRPr="00332025">
        <w:rPr>
          <w:rFonts w:ascii="Times New Roman" w:hAnsi="Times New Roman" w:cs="Times New Roman"/>
          <w:sz w:val="28"/>
          <w:szCs w:val="28"/>
        </w:rPr>
        <w:t xml:space="preserve">на основании   действительного </w:t>
      </w:r>
      <w:r w:rsidR="00684BE0" w:rsidRPr="00332025">
        <w:rPr>
          <w:rFonts w:ascii="Times New Roman" w:hAnsi="Times New Roman" w:cs="Times New Roman"/>
          <w:sz w:val="28"/>
          <w:szCs w:val="28"/>
        </w:rPr>
        <w:t>Д</w:t>
      </w:r>
      <w:r w:rsidRPr="00332025">
        <w:rPr>
          <w:rFonts w:ascii="Times New Roman" w:hAnsi="Times New Roman" w:cs="Times New Roman"/>
          <w:sz w:val="28"/>
          <w:szCs w:val="28"/>
        </w:rPr>
        <w:t>о</w:t>
      </w:r>
      <w:r w:rsidR="00684BE0" w:rsidRPr="00332025">
        <w:rPr>
          <w:rFonts w:ascii="Times New Roman" w:hAnsi="Times New Roman" w:cs="Times New Roman"/>
          <w:sz w:val="28"/>
          <w:szCs w:val="28"/>
        </w:rPr>
        <w:t>говора</w:t>
      </w:r>
      <w:r w:rsidR="00A52B40" w:rsidRPr="00332025">
        <w:rPr>
          <w:rFonts w:ascii="Times New Roman" w:hAnsi="Times New Roman" w:cs="Times New Roman"/>
          <w:sz w:val="28"/>
          <w:szCs w:val="28"/>
        </w:rPr>
        <w:t xml:space="preserve"> от 09.01.201</w:t>
      </w:r>
      <w:r w:rsidR="00332025">
        <w:rPr>
          <w:rFonts w:ascii="Times New Roman" w:hAnsi="Times New Roman" w:cs="Times New Roman"/>
          <w:sz w:val="28"/>
          <w:szCs w:val="28"/>
        </w:rPr>
        <w:t>8</w:t>
      </w:r>
      <w:r w:rsidR="00A52B40" w:rsidRPr="00332025">
        <w:rPr>
          <w:rFonts w:ascii="Times New Roman" w:hAnsi="Times New Roman" w:cs="Times New Roman"/>
          <w:sz w:val="28"/>
          <w:szCs w:val="28"/>
        </w:rPr>
        <w:t>г</w:t>
      </w:r>
      <w:r w:rsidRPr="00332025">
        <w:rPr>
          <w:rFonts w:ascii="Times New Roman" w:hAnsi="Times New Roman" w:cs="Times New Roman"/>
          <w:sz w:val="28"/>
          <w:szCs w:val="28"/>
        </w:rPr>
        <w:t>.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33202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32025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 осуществляет:  </w:t>
      </w:r>
      <w:r w:rsidR="00A52B40" w:rsidRPr="00332025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действительного </w:t>
      </w:r>
      <w:proofErr w:type="gramStart"/>
      <w:r w:rsidRPr="003320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2025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4) Место стоянки автобуса в нерабочее время </w:t>
      </w:r>
      <w:r w:rsidR="00684BE0" w:rsidRPr="00332025">
        <w:rPr>
          <w:rFonts w:ascii="Times New Roman" w:hAnsi="Times New Roman" w:cs="Times New Roman"/>
          <w:sz w:val="28"/>
          <w:szCs w:val="28"/>
        </w:rPr>
        <w:t xml:space="preserve">   </w:t>
      </w:r>
      <w:r w:rsidR="00684BE0" w:rsidRPr="00332025">
        <w:rPr>
          <w:rFonts w:ascii="Times New Roman" w:hAnsi="Times New Roman" w:cs="Times New Roman"/>
          <w:sz w:val="28"/>
          <w:szCs w:val="28"/>
          <w:u w:val="single"/>
        </w:rPr>
        <w:t>гараж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 ___________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 xml:space="preserve">5) Наличие постоянного диспетчерского </w:t>
      </w:r>
      <w:proofErr w:type="gramStart"/>
      <w:r w:rsidRPr="003320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2025">
        <w:rPr>
          <w:rFonts w:ascii="Times New Roman" w:hAnsi="Times New Roman" w:cs="Times New Roman"/>
          <w:sz w:val="28"/>
          <w:szCs w:val="28"/>
        </w:rPr>
        <w:t xml:space="preserve"> движением автобуса </w:t>
      </w:r>
      <w:r w:rsidR="00332025">
        <w:rPr>
          <w:rFonts w:ascii="Times New Roman" w:hAnsi="Times New Roman" w:cs="Times New Roman"/>
          <w:sz w:val="28"/>
          <w:szCs w:val="28"/>
        </w:rPr>
        <w:t>________</w:t>
      </w:r>
      <w:r w:rsidRPr="00332025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систем спутниковой навигации </w:t>
      </w:r>
      <w:r w:rsidR="00332025">
        <w:rPr>
          <w:rFonts w:ascii="Times New Roman" w:hAnsi="Times New Roman" w:cs="Times New Roman"/>
          <w:sz w:val="28"/>
          <w:szCs w:val="28"/>
        </w:rPr>
        <w:t>__________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6) Оснащение техническим средство контроля «</w:t>
      </w:r>
      <w:proofErr w:type="spellStart"/>
      <w:r w:rsidRPr="00332025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332025">
        <w:rPr>
          <w:rFonts w:ascii="Times New Roman" w:hAnsi="Times New Roman" w:cs="Times New Roman"/>
          <w:sz w:val="28"/>
          <w:szCs w:val="28"/>
        </w:rPr>
        <w:t xml:space="preserve">» </w:t>
      </w:r>
      <w:r w:rsidRPr="00332025">
        <w:rPr>
          <w:rFonts w:ascii="Times New Roman" w:hAnsi="Times New Roman" w:cs="Times New Roman"/>
          <w:sz w:val="28"/>
          <w:szCs w:val="28"/>
          <w:u w:val="single"/>
        </w:rPr>
        <w:t xml:space="preserve">оснащен </w:t>
      </w:r>
      <w:r w:rsidR="00A52B40" w:rsidRPr="003320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2025">
        <w:rPr>
          <w:rFonts w:ascii="Times New Roman" w:hAnsi="Times New Roman" w:cs="Times New Roman"/>
          <w:sz w:val="28"/>
          <w:szCs w:val="28"/>
        </w:rPr>
        <w:t>дата калибровки «__» _____20</w:t>
      </w:r>
      <w:r w:rsidR="00332025">
        <w:rPr>
          <w:rFonts w:ascii="Times New Roman" w:hAnsi="Times New Roman" w:cs="Times New Roman"/>
          <w:sz w:val="28"/>
          <w:szCs w:val="28"/>
        </w:rPr>
        <w:t>18</w:t>
      </w:r>
      <w:r w:rsidRPr="00332025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7) Фотографии транспортного средства:</w:t>
      </w:r>
    </w:p>
    <w:p w:rsidR="00CC5369" w:rsidRPr="00332025" w:rsidRDefault="00CC5369" w:rsidP="0033202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вид спереди, сзади, сбоку (слева, справа), обзорная фотография салона  с крайних передних и задник точек (фотоматериалы должны предоставлять возможность полного изучения конструкции транспортного средства).</w:t>
      </w:r>
    </w:p>
    <w:p w:rsidR="00A52B40" w:rsidRDefault="00A52B40" w:rsidP="00CC5369">
      <w:pPr>
        <w:ind w:right="175"/>
        <w:jc w:val="both"/>
        <w:rPr>
          <w:sz w:val="28"/>
          <w:szCs w:val="28"/>
        </w:rPr>
      </w:pPr>
    </w:p>
    <w:p w:rsidR="00CC5369" w:rsidRDefault="00A52B40" w:rsidP="00CC5369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2" descr="G:\Фото автобус Батакан\P10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автобус Батакан\P1010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69" w:rsidRDefault="00A52B40" w:rsidP="00CC5369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10050"/>
            <wp:effectExtent l="19050" t="0" r="3175" b="0"/>
            <wp:docPr id="14" name="Рисунок 9" descr="G:\Фото автобус Батакан\P101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автобус Батакан\P1010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69" w:rsidRDefault="00CC5369" w:rsidP="00CC5369">
      <w:pPr>
        <w:ind w:right="175"/>
        <w:jc w:val="both"/>
        <w:rPr>
          <w:sz w:val="28"/>
          <w:szCs w:val="28"/>
        </w:rPr>
      </w:pPr>
    </w:p>
    <w:p w:rsidR="00CC5369" w:rsidRDefault="00A52B40" w:rsidP="00247534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5" name="Рисунок 10" descr="G:\Фото автобус Батакан\P101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автобус Батакан\P1010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34" w:rsidRDefault="00A52B40" w:rsidP="00CC5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1" descr="G:\Фото автобус Батакан\P101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автобус Батакан\P1010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34" w:rsidRDefault="00247534" w:rsidP="00CC5369">
      <w:pPr>
        <w:rPr>
          <w:sz w:val="28"/>
          <w:szCs w:val="28"/>
        </w:rPr>
      </w:pPr>
      <w:r w:rsidRPr="00247534">
        <w:rPr>
          <w:noProof/>
          <w:sz w:val="28"/>
          <w:szCs w:val="28"/>
        </w:rPr>
        <w:drawing>
          <wp:inline distT="0" distB="0" distL="0" distR="0">
            <wp:extent cx="5940425" cy="4286250"/>
            <wp:effectExtent l="19050" t="0" r="3175" b="0"/>
            <wp:docPr id="20" name="Рисунок 13" descr="G:\Фото автобус Батакан\P101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автобус Батакан\P1010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69" w:rsidRDefault="00A52B40" w:rsidP="00CC53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8630" cy="4455170"/>
            <wp:effectExtent l="0" t="552450" r="0" b="535930"/>
            <wp:docPr id="17" name="Рисунок 12" descr="G:\Фото автобус Батакан\P101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автобус Батакан\P1010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8816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69" w:rsidRDefault="00CC5369" w:rsidP="00CC53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3524250"/>
            <wp:effectExtent l="19050" t="0" r="9525" b="0"/>
            <wp:docPr id="4" name="Рисунок 13" descr="bus%281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us%281%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69" w:rsidRPr="006E6370" w:rsidRDefault="00CC5369" w:rsidP="00CC5369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370">
        <w:rPr>
          <w:b/>
          <w:sz w:val="28"/>
          <w:szCs w:val="28"/>
        </w:rPr>
        <w:lastRenderedPageBreak/>
        <w:t>Маршру</w:t>
      </w:r>
      <w:proofErr w:type="gramStart"/>
      <w:r w:rsidRPr="006E63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>(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CC5369" w:rsidRDefault="00CC5369" w:rsidP="00CC5369">
      <w:pPr>
        <w:pStyle w:val="a3"/>
        <w:ind w:left="540" w:right="175"/>
        <w:rPr>
          <w:b/>
          <w:sz w:val="28"/>
          <w:szCs w:val="28"/>
        </w:rPr>
      </w:pPr>
    </w:p>
    <w:p w:rsidR="00162084" w:rsidRDefault="00AD73CA" w:rsidP="00162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margin-left:54.4pt;margin-top:23.45pt;width:18pt;height:18pt;z-index:251663360" fillcolor="#e36c0a [2409]">
            <v:textbox style="mso-next-textbox:#_x0000_s1031">
              <w:txbxContent>
                <w:p w:rsidR="00162084" w:rsidRDefault="005C3320" w:rsidP="00162084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33" style="position:absolute;margin-left:-18pt;margin-top:10.45pt;width:498.45pt;height:682.9pt;z-index:-251651072">
            <v:textbox style="mso-next-textbox:#_x0000_s1033">
              <w:txbxContent>
                <w:p w:rsidR="00162084" w:rsidRDefault="00162084" w:rsidP="00162084">
                  <w:pPr>
                    <w:jc w:val="right"/>
                  </w:pPr>
                </w:p>
                <w:p w:rsidR="00162084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6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7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38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4939" w:rsidRDefault="00214939" w:rsidP="002149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46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2084" w:rsidRDefault="00162084" w:rsidP="00162084">
                  <w:pPr>
                    <w:ind w:left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162084" w:rsidRDefault="00162084" w:rsidP="00162084">
                  <w:pPr>
                    <w:ind w:left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62084" w:rsidRPr="001F245E" w:rsidRDefault="00162084" w:rsidP="005C332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6pt;margin-top:23.45pt;width:100.45pt;height:0;z-index:251666432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2" type="#_x0000_t32" style="position:absolute;margin-left:163.95pt;margin-top:23.45pt;width:.75pt;height:95.25pt;z-index:251664384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0" type="#_x0000_t32" style="position:absolute;margin-left:216.45pt;margin-top:23.45pt;width:3pt;height:654.75pt;z-index:251662336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29" type="#_x0000_t32" style="position:absolute;margin-left:112.2pt;margin-top:23.45pt;width:3.8pt;height:650.25pt;z-index:251661312" o:connectortype="straight"/>
        </w:pict>
      </w:r>
    </w:p>
    <w:p w:rsidR="00162084" w:rsidRDefault="00AD73CA" w:rsidP="00214939">
      <w:pPr>
        <w:tabs>
          <w:tab w:val="center" w:pos="4961"/>
        </w:tabs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4" style="position:absolute;left:0;text-align:left;margin-left:78.45pt;margin-top:23.25pt;width:18pt;height:21.75pt;z-index:251686912" fillcolor="#8db3e2">
            <v:textbox style="mso-next-textbox:#_x0000_s1054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2" style="position:absolute;left:0;text-align:left;margin-left:221.5pt;margin-top:15.6pt;width:18pt;height:21.75pt;z-index:251684864" fillcolor="#8db3e2">
            <v:textbox style="mso-next-textbox:#_x0000_s1052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 w:rsidR="00214939">
        <w:rPr>
          <w:rFonts w:ascii="Times New Roman" w:hAnsi="Times New Roman"/>
          <w:b/>
          <w:sz w:val="24"/>
          <w:szCs w:val="24"/>
        </w:rPr>
        <w:tab/>
      </w:r>
    </w:p>
    <w:p w:rsidR="00162084" w:rsidRPr="001F245E" w:rsidRDefault="00214939" w:rsidP="00214939">
      <w:pPr>
        <w:tabs>
          <w:tab w:val="left" w:pos="6015"/>
        </w:tabs>
        <w:ind w:firstLine="993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CA">
        <w:rPr>
          <w:rFonts w:ascii="Times New Roman" w:hAnsi="Times New Roman"/>
          <w:b/>
          <w:noProof/>
          <w:sz w:val="24"/>
          <w:szCs w:val="24"/>
        </w:rPr>
        <w:pict>
          <v:shape id="_x0000_s1050" type="#_x0000_t32" style="position:absolute;left:0;text-align:left;margin-left:140.7pt;margin-top:4.7pt;width:0;height:118.5pt;flip:y;z-index:251682816;mso-position-horizontal-relative:text;mso-position-vertical-relative:text" o:connectortype="straight">
            <v:stroke endarrow="block"/>
          </v:shape>
        </w:pict>
      </w:r>
      <w:r w:rsidR="0016208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162084" w:rsidRDefault="00AD73CA" w:rsidP="005C3320">
      <w:pPr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3" style="position:absolute;left:0;text-align:left;margin-left:221.5pt;margin-top:24.4pt;width:18pt;height:21.75pt;z-index:251685888" fillcolor="#8db3e2">
            <v:textbox style="mso-next-textbox:#_x0000_s1053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70" style="position:absolute;left:0;text-align:left;margin-left:54pt;margin-top:14.15pt;width:18pt;height:18pt;z-index:251702272" fillcolor="#e36c0a [2409]">
            <v:textbox style="mso-next-textbox:#_x0000_s1070">
              <w:txbxContent>
                <w:p w:rsidR="005C3320" w:rsidRDefault="005C3320" w:rsidP="005C3320">
                  <w:r>
                    <w:t>Д</w:t>
                  </w:r>
                </w:p>
              </w:txbxContent>
            </v:textbox>
          </v:rect>
        </w:pict>
      </w:r>
    </w:p>
    <w:p w:rsidR="00162084" w:rsidRDefault="00AD73CA" w:rsidP="005C3320">
      <w:pPr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1" style="position:absolute;left:0;text-align:left;margin-left:85.2pt;margin-top:6.25pt;width:18pt;height:18.75pt;z-index:251683840" fillcolor="#8db3e2">
            <v:textbox style="mso-next-textbox:#_x0000_s1051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 w:rsidR="0021493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162084" w:rsidRDefault="00AD73CA" w:rsidP="005C3320">
      <w:pPr>
        <w:tabs>
          <w:tab w:val="right" w:pos="9355"/>
        </w:tabs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72" style="position:absolute;left:0;text-align:left;margin-left:54pt;margin-top:8.65pt;width:18pt;height:18pt;z-index:251704320" fillcolor="#e36c0a [2409]">
            <v:textbox style="mso-next-textbox:#_x0000_s1072">
              <w:txbxContent>
                <w:p w:rsidR="005C3320" w:rsidRDefault="005C3320" w:rsidP="005C3320">
                  <w:r>
                    <w:t>Д</w:t>
                  </w:r>
                </w:p>
              </w:txbxContent>
            </v:textbox>
          </v:rect>
        </w:pict>
      </w:r>
    </w:p>
    <w:p w:rsidR="00162084" w:rsidRDefault="00AD73CA" w:rsidP="005C3320">
      <w:pPr>
        <w:tabs>
          <w:tab w:val="left" w:pos="6450"/>
        </w:tabs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6" style="position:absolute;left:0;text-align:left;margin-left:54pt;margin-top:18.75pt;width:66.8pt;height:18pt;z-index:251688960">
            <v:textbox style="mso-next-textbox:#_x0000_s1056">
              <w:txbxContent>
                <w:p w:rsidR="00162084" w:rsidRPr="006472C4" w:rsidRDefault="00162084" w:rsidP="001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. Луговско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6" type="#_x0000_t32" style="position:absolute;left:0;text-align:left;margin-left:163.95pt;margin-top:.25pt;width:.75pt;height:46.5pt;z-index:251668480" o:connectortype="straight"/>
        </w:pict>
      </w:r>
    </w:p>
    <w:p w:rsidR="00162084" w:rsidRDefault="00AD73CA" w:rsidP="005C3320">
      <w:pPr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7" type="#_x0000_t32" style="position:absolute;left:0;text-align:left;margin-left:164.7pt;margin-top:20.85pt;width:0;height:47.25pt;z-index:251669504" o:connectortype="straight"/>
        </w:pict>
      </w:r>
    </w:p>
    <w:p w:rsidR="00162084" w:rsidRDefault="00AD73CA" w:rsidP="00162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9" type="#_x0000_t32" style="position:absolute;margin-left:139.2pt;margin-top:6.25pt;width:0;height:109.5pt;flip:y;z-index:251681792" o:connectortype="straight">
            <v:stroke endarrow="block"/>
          </v:shape>
        </w:pict>
      </w:r>
    </w:p>
    <w:p w:rsidR="00162084" w:rsidRDefault="00AD73CA" w:rsidP="00162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71" style="position:absolute;margin-left:1in;margin-top:2.95pt;width:18pt;height:18pt;z-index:251703296" fillcolor="#e36c0a [2409]">
            <v:textbox style="mso-next-textbox:#_x0000_s1071">
              <w:txbxContent>
                <w:p w:rsidR="005C3320" w:rsidRDefault="005C3320" w:rsidP="005C3320">
                  <w:r>
                    <w:t>Д</w:t>
                  </w:r>
                </w:p>
              </w:txbxContent>
            </v:textbox>
          </v:rect>
        </w:pict>
      </w:r>
    </w:p>
    <w:p w:rsidR="00162084" w:rsidRDefault="00AD73CA" w:rsidP="00162084">
      <w:pPr>
        <w:tabs>
          <w:tab w:val="left" w:pos="15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margin-left:0;margin-top:23.3pt;width:95.25pt;height:77.25pt;z-index:251660288" fillcolor="#c4bc96">
            <v:textbox style="mso-next-textbox:#_x0000_s1028">
              <w:txbxContent>
                <w:p w:rsidR="00162084" w:rsidRDefault="00162084" w:rsidP="00162084">
                  <w:r>
                    <w:t xml:space="preserve">          </w:t>
                  </w:r>
                </w:p>
                <w:p w:rsidR="00162084" w:rsidRDefault="00162084" w:rsidP="00162084">
                  <w:r>
                    <w:t xml:space="preserve">            О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5" type="#_x0000_t32" style="position:absolute;margin-left:189.45pt;margin-top:3.25pt;width:1.5pt;height:89.2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8" type="#_x0000_t32" style="position:absolute;margin-left:164.7pt;margin-top:8.5pt;width:0;height:39pt;z-index:251670528" o:connectortype="straight"/>
        </w:pict>
      </w:r>
      <w:r w:rsidR="00162084">
        <w:rPr>
          <w:rFonts w:ascii="Times New Roman" w:hAnsi="Times New Roman"/>
          <w:b/>
          <w:sz w:val="24"/>
          <w:szCs w:val="24"/>
        </w:rPr>
        <w:tab/>
      </w:r>
    </w:p>
    <w:p w:rsidR="00162084" w:rsidRDefault="00AD73CA" w:rsidP="00162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73" style="position:absolute;margin-left:221.5pt;margin-top:10.45pt;width:18pt;height:18pt;z-index:251705344" fillcolor="#e36c0a [2409]">
            <v:textbox style="mso-next-textbox:#_x0000_s1073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4" type="#_x0000_t32" style="position:absolute;margin-left:190.95pt;margin-top:151.8pt;width:0;height:73.5pt;z-index:2516971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3" type="#_x0000_t32" style="position:absolute;margin-left:190.95pt;margin-top:130.05pt;width:87pt;height:0;flip:x;z-index:2516961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2" type="#_x0000_t32" style="position:absolute;margin-left:190.95pt;margin-top:108.3pt;width:87pt;height:1.5pt;z-index:2516951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1" type="#_x0000_t32" style="position:absolute;margin-left:190.95pt;margin-top:85.05pt;width:0;height:15pt;z-index:2516940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60" style="position:absolute;margin-left:277.95pt;margin-top:89.15pt;width:81.75pt;height:66.4pt;z-index:251693056" fillcolor="#c4bc96">
            <v:textbox style="mso-next-textbox:#_x0000_s1060">
              <w:txbxContent>
                <w:p w:rsidR="00162084" w:rsidRDefault="00162084" w:rsidP="00162084">
                  <w:pPr>
                    <w:jc w:val="center"/>
                  </w:pPr>
                  <w:r>
                    <w:t>ДОУ «Алёнушк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5" style="position:absolute;margin-left:208.95pt;margin-top:232.4pt;width:69pt;height:18pt;z-index:251687936">
            <v:textbox style="mso-next-textbox:#_x0000_s1055">
              <w:txbxContent>
                <w:p w:rsidR="00162084" w:rsidRPr="006472C4" w:rsidRDefault="00162084" w:rsidP="001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. </w:t>
                  </w:r>
                  <w:proofErr w:type="spellStart"/>
                  <w:r>
                    <w:rPr>
                      <w:sz w:val="16"/>
                      <w:szCs w:val="16"/>
                    </w:rPr>
                    <w:t>Закаменна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8" type="#_x0000_t32" style="position:absolute;margin-left:140.7pt;margin-top:89.15pt;width:0;height:105.75pt;flip:y;z-index:2516807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7" type="#_x0000_t32" style="position:absolute;margin-left:139.2pt;margin-top:242.9pt;width:1.5pt;height:105pt;flip:y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6" type="#_x0000_t32" style="position:absolute;margin-left:190.95pt;margin-top:251.15pt;width:0;height:96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44" style="position:absolute;margin-left:229.95pt;margin-top:347.9pt;width:22.5pt;height:26.25pt;z-index:251676672" fillcolor="#8db3e2">
            <v:textbox style="mso-next-textbox:#_x0000_s1044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9" type="#_x0000_t32" style="position:absolute;margin-left:164.7pt;margin-top:66.65pt;width:0;height:132.75pt;z-index:251671552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1" type="#_x0000_t32" style="position:absolute;margin-left:168.45pt;margin-top:297.65pt;width:0;height:65.25pt;z-index:251673600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0" type="#_x0000_t32" style="position:absolute;margin-left:168.45pt;margin-top:232.4pt;width:0;height:42.75pt;z-index:251672576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5" type="#_x0000_t32" style="position:absolute;margin-left:116pt;margin-top:389.15pt;width:103.45pt;height:0;z-index:251667456" o:connectortype="straight"/>
        </w:pict>
      </w:r>
      <w:r w:rsidR="001620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62084" w:rsidRDefault="00162084" w:rsidP="00162084">
      <w:pP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62084" w:rsidRDefault="00162084" w:rsidP="00162084">
      <w:pPr>
        <w:rPr>
          <w:rFonts w:ascii="Times New Roman" w:hAnsi="Times New Roman"/>
          <w:b/>
          <w:sz w:val="24"/>
          <w:szCs w:val="24"/>
        </w:rPr>
      </w:pPr>
    </w:p>
    <w:p w:rsidR="00162084" w:rsidRDefault="00AD73CA" w:rsidP="005C3320">
      <w:pPr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69" style="position:absolute;left:0;text-align:left;margin-left:1in;margin-top:22.45pt;width:18pt;height:18pt;z-index:251701248" fillcolor="#e36c0a [2409]">
            <v:textbox style="mso-next-textbox:#_x0000_s1069">
              <w:txbxContent>
                <w:p w:rsidR="005C3320" w:rsidRDefault="005C3320" w:rsidP="005C3320">
                  <w:r>
                    <w:t>Д</w:t>
                  </w:r>
                </w:p>
              </w:txbxContent>
            </v:textbox>
          </v:rect>
        </w:pict>
      </w:r>
    </w:p>
    <w:p w:rsidR="00162084" w:rsidRDefault="00AD73CA" w:rsidP="005C3320">
      <w:pPr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66" style="position:absolute;left:0;text-align:left;margin-left:252pt;margin-top:10.95pt;width:18pt;height:18.75pt;z-index:251699200" fillcolor="#8db3e2">
            <v:textbox style="mso-next-textbox:#_x0000_s1066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</w:p>
    <w:p w:rsidR="00162084" w:rsidRDefault="00AD73CA" w:rsidP="005C3320">
      <w:pPr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80" style="position:absolute;left:0;text-align:left;margin-left:234.45pt;margin-top:17.9pt;width:18pt;height:18pt;z-index:251712512" fillcolor="#e36c0a [2409]">
            <v:textbox style="mso-next-textbox:#_x0000_s1080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68" style="position:absolute;left:0;text-align:left;margin-left:72.4pt;margin-top:8.2pt;width:18pt;height:18pt;z-index:251700224" fillcolor="#e36c0a [2409]">
            <v:textbox style="mso-next-textbox:#_x0000_s1068">
              <w:txbxContent>
                <w:p w:rsidR="005C3320" w:rsidRDefault="005C3320" w:rsidP="005C3320">
                  <w:r>
                    <w:t>Д</w:t>
                  </w:r>
                </w:p>
              </w:txbxContent>
            </v:textbox>
          </v:rect>
        </w:pict>
      </w:r>
    </w:p>
    <w:p w:rsidR="00162084" w:rsidRDefault="00162084" w:rsidP="00214939">
      <w:pPr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162084" w:rsidRDefault="00162084" w:rsidP="005C3320">
      <w:pPr>
        <w:ind w:firstLine="1134"/>
        <w:rPr>
          <w:rFonts w:ascii="Times New Roman" w:hAnsi="Times New Roman"/>
          <w:b/>
          <w:sz w:val="24"/>
          <w:szCs w:val="24"/>
        </w:rPr>
      </w:pPr>
    </w:p>
    <w:p w:rsidR="00162084" w:rsidRDefault="00162084" w:rsidP="00162084">
      <w:pPr>
        <w:rPr>
          <w:rFonts w:ascii="Times New Roman" w:hAnsi="Times New Roman"/>
          <w:b/>
          <w:sz w:val="24"/>
          <w:szCs w:val="24"/>
        </w:rPr>
      </w:pPr>
    </w:p>
    <w:p w:rsidR="00162084" w:rsidRDefault="00162084" w:rsidP="00162084">
      <w:pPr>
        <w:rPr>
          <w:rFonts w:ascii="Times New Roman" w:hAnsi="Times New Roman"/>
          <w:b/>
          <w:sz w:val="24"/>
          <w:szCs w:val="24"/>
        </w:rPr>
      </w:pPr>
    </w:p>
    <w:p w:rsidR="00162084" w:rsidRDefault="00162084" w:rsidP="00162084">
      <w:pPr>
        <w:rPr>
          <w:rFonts w:ascii="Times New Roman" w:hAnsi="Times New Roman"/>
          <w:b/>
          <w:sz w:val="24"/>
          <w:szCs w:val="24"/>
        </w:rPr>
      </w:pPr>
    </w:p>
    <w:p w:rsidR="00162084" w:rsidRDefault="00AD73CA" w:rsidP="00162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74" style="position:absolute;margin-left:259.95pt;margin-top:21.8pt;width:18pt;height:18pt;z-index:251706368" fillcolor="#e36c0a [2409]">
            <v:textbox style="mso-next-textbox:#_x0000_s1074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42" style="position:absolute;margin-left:229.5pt;margin-top:1.15pt;width:22.5pt;height:25.5pt;z-index:251674624" fillcolor="#8db3e2">
            <v:textbox style="mso-next-textbox:#_x0000_s1042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79" style="position:absolute;margin-left:60.45pt;margin-top:1.15pt;width:18pt;height:18pt;z-index:251711488" fillcolor="#e36c0a [2409]">
            <v:textbox style="mso-next-textbox:#_x0000_s1079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9" style="position:absolute;margin-left:307.2pt;margin-top:19.15pt;width:23.25pt;height:20.65pt;z-index:251692032" fillcolor="#8db3e2">
            <v:textbox style="mso-next-textbox:#_x0000_s1059">
              <w:txbxContent>
                <w:p w:rsidR="00162084" w:rsidRDefault="00162084" w:rsidP="00162084">
                  <w:r>
                    <w:t xml:space="preserve">А               </w:t>
                  </w:r>
                </w:p>
              </w:txbxContent>
            </v:textbox>
          </v:rect>
        </w:pict>
      </w:r>
      <w:r w:rsidR="0021493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620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162084" w:rsidRPr="00F44A38" w:rsidRDefault="00AD73CA" w:rsidP="00214939">
      <w:pPr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075" style="position:absolute;margin-left:265pt;margin-top:18pt;width:18pt;height:22.85pt;z-index:251707392" fillcolor="#e36c0a [2409]">
            <v:textbox style="mso-next-textbox:#_x0000_s1075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43" style="position:absolute;margin-left:85.2pt;margin-top:4.85pt;width:22.5pt;height:24.75pt;z-index:251675648" fillcolor="#8db3e2">
            <v:textbox style="mso-next-textbox:#_x0000_s1043">
              <w:txbxContent>
                <w:p w:rsidR="00162084" w:rsidRDefault="00162084" w:rsidP="00162084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_x0000_s1078" style="position:absolute;margin-left:60.45pt;margin-top:4.85pt;width:18pt;height:18pt;z-index:251710464" fillcolor="#e36c0a [2409]">
            <v:textbox style="mso-next-textbox:#_x0000_s1078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_x0000_s1076" style="position:absolute;margin-left:307.2pt;margin-top:22.85pt;width:18pt;height:18pt;z-index:251708416" fillcolor="#e36c0a [2409]">
            <v:textbox style="mso-next-textbox:#_x0000_s1076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 w:rsidR="001620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162084" w:rsidRPr="00FF3995">
        <w:rPr>
          <w:rFonts w:ascii="Times New Roman" w:hAnsi="Times New Roman"/>
          <w:sz w:val="24"/>
          <w:szCs w:val="24"/>
        </w:rPr>
        <w:t xml:space="preserve">- </w:t>
      </w:r>
      <w:r w:rsidR="00214939">
        <w:rPr>
          <w:rFonts w:ascii="Times New Roman" w:hAnsi="Times New Roman"/>
          <w:sz w:val="20"/>
          <w:szCs w:val="20"/>
        </w:rPr>
        <w:t xml:space="preserve">Место посадки/высадки </w:t>
      </w:r>
      <w:r w:rsidR="00162084" w:rsidRPr="00F44A38">
        <w:rPr>
          <w:rFonts w:ascii="Times New Roman" w:hAnsi="Times New Roman"/>
          <w:sz w:val="20"/>
          <w:szCs w:val="20"/>
        </w:rPr>
        <w:t>детей</w:t>
      </w:r>
    </w:p>
    <w:p w:rsidR="00214939" w:rsidRPr="00214939" w:rsidRDefault="00AD73CA" w:rsidP="00214939">
      <w:pPr>
        <w:ind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77" style="position:absolute;left:0;text-align:left;margin-left:60.45pt;margin-top:19.1pt;width:18pt;height:18pt;z-index:251709440" fillcolor="#e36c0a [2409]">
            <v:textbox style="mso-next-textbox:#_x0000_s1077">
              <w:txbxContent>
                <w:p w:rsidR="00214939" w:rsidRDefault="00214939" w:rsidP="00214939">
                  <w:r>
                    <w:t>Д</w:t>
                  </w:r>
                </w:p>
              </w:txbxContent>
            </v:textbox>
          </v:rect>
        </w:pict>
      </w:r>
      <w:r w:rsidR="002149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162084" w:rsidRPr="00214939">
        <w:rPr>
          <w:rFonts w:ascii="Times New Roman" w:hAnsi="Times New Roman"/>
          <w:sz w:val="20"/>
          <w:szCs w:val="20"/>
        </w:rPr>
        <w:t xml:space="preserve"> </w:t>
      </w:r>
      <w:r w:rsidR="00214939" w:rsidRPr="00214939">
        <w:rPr>
          <w:rFonts w:ascii="Times New Roman" w:hAnsi="Times New Roman"/>
          <w:sz w:val="20"/>
          <w:szCs w:val="20"/>
        </w:rPr>
        <w:t>- Жилые дома</w:t>
      </w:r>
      <w:r w:rsidR="00162084" w:rsidRPr="002149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162084" w:rsidRPr="00FF3995" w:rsidRDefault="00AD73CA" w:rsidP="00214939">
      <w:pPr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7" type="#_x0000_t32" style="position:absolute;left:0;text-align:left;margin-left:307.2pt;margin-top:3.4pt;width:27pt;height:0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8" type="#_x0000_t32" style="position:absolute;left:0;text-align:left;margin-left:307.2pt;margin-top:13.9pt;width:23.25pt;height:.75pt;flip:x;z-index:251691008" o:connectortype="straight">
            <v:stroke endarrow="block"/>
          </v:shape>
        </w:pict>
      </w:r>
      <w:r w:rsidR="0021493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162084">
        <w:rPr>
          <w:rFonts w:ascii="Times New Roman" w:hAnsi="Times New Roman"/>
          <w:sz w:val="16"/>
          <w:szCs w:val="16"/>
        </w:rPr>
        <w:t xml:space="preserve">- </w:t>
      </w:r>
      <w:r w:rsidR="00162084" w:rsidRPr="00F44A38">
        <w:rPr>
          <w:rFonts w:ascii="Times New Roman" w:hAnsi="Times New Roman"/>
          <w:sz w:val="20"/>
          <w:szCs w:val="20"/>
        </w:rPr>
        <w:t>Маршрут движения автобуса.</w:t>
      </w:r>
    </w:p>
    <w:p w:rsidR="00CC5369" w:rsidRPr="00DB0B41" w:rsidRDefault="00CC5369" w:rsidP="00162084">
      <w:pPr>
        <w:ind w:right="175"/>
        <w:rPr>
          <w:b/>
          <w:sz w:val="28"/>
          <w:szCs w:val="28"/>
        </w:rPr>
      </w:pPr>
    </w:p>
    <w:p w:rsidR="00CC5369" w:rsidRDefault="00CC5369" w:rsidP="00CC5369">
      <w:pPr>
        <w:pStyle w:val="a3"/>
        <w:numPr>
          <w:ilvl w:val="0"/>
          <w:numId w:val="3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lastRenderedPageBreak/>
        <w:t>Организация надзора за эксплуатацией</w:t>
      </w:r>
    </w:p>
    <w:p w:rsidR="00CC5369" w:rsidRDefault="00CC5369" w:rsidP="00CC5369">
      <w:pPr>
        <w:rPr>
          <w:sz w:val="28"/>
          <w:szCs w:val="28"/>
        </w:rPr>
      </w:pPr>
    </w:p>
    <w:p w:rsidR="00CC5369" w:rsidRPr="00332025" w:rsidRDefault="00CC5369" w:rsidP="00CC5369">
      <w:pPr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Ответственный сотрудник Госавтоинспекции:</w:t>
      </w:r>
    </w:p>
    <w:p w:rsidR="00CC5369" w:rsidRPr="00332025" w:rsidRDefault="00CC5369" w:rsidP="00CC5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5369" w:rsidRPr="00332025" w:rsidRDefault="00CC5369" w:rsidP="001620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2025">
        <w:rPr>
          <w:rFonts w:ascii="Times New Roman" w:hAnsi="Times New Roman" w:cs="Times New Roman"/>
          <w:sz w:val="28"/>
          <w:szCs w:val="28"/>
        </w:rPr>
        <w:t>(должность, звание, Ф.И.О., номер приказа (распоряжения)</w:t>
      </w:r>
      <w:proofErr w:type="gramEnd"/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</w:t>
      </w: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Выявленные нарушения____________________________________________</w:t>
      </w: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_</w:t>
      </w: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5369" w:rsidRPr="00332025" w:rsidRDefault="00CC5369" w:rsidP="00CC5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834" w:rsidRPr="00332025" w:rsidRDefault="00CC5369">
      <w:pPr>
        <w:rPr>
          <w:rFonts w:ascii="Times New Roman" w:hAnsi="Times New Roman" w:cs="Times New Roman"/>
          <w:sz w:val="28"/>
          <w:szCs w:val="28"/>
        </w:rPr>
      </w:pPr>
      <w:r w:rsidRPr="00332025">
        <w:rPr>
          <w:rFonts w:ascii="Times New Roman" w:hAnsi="Times New Roman" w:cs="Times New Roman"/>
          <w:sz w:val="28"/>
          <w:szCs w:val="28"/>
        </w:rPr>
        <w:t>Иные сведения ____________________________________________</w:t>
      </w:r>
    </w:p>
    <w:sectPr w:rsidR="00471834" w:rsidRPr="00332025" w:rsidSect="00AD73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29" type="#_x0000_t75" style="width:18.7pt;height:18.7pt;visibility:visible;mso-wrap-style:square" o:bullet="t">
        <v:imagedata r:id="rId1" o:title=""/>
      </v:shape>
    </w:pict>
  </w:numPicBullet>
  <w:abstractNum w:abstractNumId="0">
    <w:nsid w:val="1ABE2D2B"/>
    <w:multiLevelType w:val="hybridMultilevel"/>
    <w:tmpl w:val="C12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3B17"/>
    <w:multiLevelType w:val="hybridMultilevel"/>
    <w:tmpl w:val="19148FEA"/>
    <w:lvl w:ilvl="0" w:tplc="749056F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369"/>
    <w:rsid w:val="00130086"/>
    <w:rsid w:val="00162084"/>
    <w:rsid w:val="00214939"/>
    <w:rsid w:val="00247534"/>
    <w:rsid w:val="00332025"/>
    <w:rsid w:val="00352490"/>
    <w:rsid w:val="00471834"/>
    <w:rsid w:val="005C3320"/>
    <w:rsid w:val="00684BE0"/>
    <w:rsid w:val="0085284A"/>
    <w:rsid w:val="00893570"/>
    <w:rsid w:val="00A52B40"/>
    <w:rsid w:val="00AD73CA"/>
    <w:rsid w:val="00B37505"/>
    <w:rsid w:val="00B92AEB"/>
    <w:rsid w:val="00CC5369"/>
    <w:rsid w:val="00EA237C"/>
    <w:rsid w:val="00F07B1F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50"/>
        <o:r id="V:Rule2" type="connector" idref="#_x0000_s1064"/>
        <o:r id="V:Rule3" type="connector" idref="#_x0000_s1049"/>
        <o:r id="V:Rule4" type="connector" idref="#_x0000_s1036"/>
        <o:r id="V:Rule5" type="connector" idref="#_x0000_s1038"/>
        <o:r id="V:Rule6" type="connector" idref="#_x0000_s1046"/>
        <o:r id="V:Rule7" type="connector" idref="#_x0000_s1048"/>
        <o:r id="V:Rule8" type="connector" idref="#_x0000_s1062"/>
        <o:r id="V:Rule9" type="connector" idref="#_x0000_s1039"/>
        <o:r id="V:Rule10" type="connector" idref="#_x0000_s1037"/>
        <o:r id="V:Rule11" type="connector" idref="#_x0000_s1030"/>
        <o:r id="V:Rule12" type="connector" idref="#_x0000_s1045"/>
        <o:r id="V:Rule13" type="connector" idref="#_x0000_s1034"/>
        <o:r id="V:Rule14" type="connector" idref="#_x0000_s1032"/>
        <o:r id="V:Rule15" type="connector" idref="#_x0000_s1061"/>
        <o:r id="V:Rule16" type="connector" idref="#_x0000_s1040"/>
        <o:r id="V:Rule17" type="connector" idref="#_x0000_s1035"/>
        <o:r id="V:Rule18" type="connector" idref="#_x0000_s1057"/>
        <o:r id="V:Rule19" type="connector" idref="#_x0000_s1058"/>
        <o:r id="V:Rule20" type="connector" idref="#_x0000_s1047"/>
        <o:r id="V:Rule21" type="connector" idref="#_x0000_s1063"/>
        <o:r id="V:Rule22" type="connector" idref="#_x0000_s1041"/>
        <o:r id="V:Rule2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739D-8BEE-4454-81A7-3D24DD7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8-10-30T09:08:00Z</cp:lastPrinted>
  <dcterms:created xsi:type="dcterms:W3CDTF">2014-04-03T05:32:00Z</dcterms:created>
  <dcterms:modified xsi:type="dcterms:W3CDTF">2019-01-04T07:55:00Z</dcterms:modified>
</cp:coreProperties>
</file>